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Руководитель Управления Роспотребнадзора по г. Москве</w:t>
        <w:br/>
        <w:t>129626, г. Москва, Графский пер., д. 4/9</w:t>
        <w:br/>
        <w:br/>
        <w:t>от ООО «Городской Маркет»</w:t>
        <w:br/>
        <w:t>ИНН 7700002002, ОГРН 1267700002002</w:t>
        <w:br/>
        <w:t>115088, г. Москва, ул. Южнопортовая, д. 7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ВОЗРАЖЕНИЯ ПРОТИВ ОТКАЗА В РАССМОТРЕНИИ ЖАЛОБЫ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уществляет деятельность на объекте: магазин по адресу: г. Москва, ул. Автозаводская, д. 12. В отношении общества проводится либо завершено мероприятие № КНМ-77/2026-417. Предмет претензий контрольного органа: незаконность решения, действий инспектора и предписания, вынесенных по итогам внепланового мероприят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рганизация получила акт и предписание через личный кабинет контролиру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озражения, заявленные при проверке, в акте не отражены и по существу не рассмотрен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писание возлагает обязанности, не связанные с предметом первоначальной жалобы потребител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подготовлен применительно к спору о следующем: незаконность решения, действий инспектора и предписания, вынесенных по итогам внепланового мероприятия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2 июл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спользовать обязательный либо предусмотренный законом досудебный порядок обжалова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сить приостановить исполнение спорного предписания до рассмотрения жалоб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ставить полный комплект цифровых доказательств и хронологию нарушений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ституция Российской Федерации (статьи 34, 45 и 46)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31.07.2020 № 248-ФЗ «О государственном контроле (надзоре) и муниципальном контроле в Российской Федерации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02.05.2006 № 59-ФЗ «О порядке рассмотрения обращений граждан Российской Федерации» — в применимой част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ешение о проверке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рточка ЕРКНМ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писание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идеозапись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озраже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устранения недостатков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менить либо изменить обжалуемое реше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кратить производство или исключить спорные вывод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доказательства и дать каждому доводу мотивированную оценку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ешение о проверк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рточка ЕРКН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писа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идеозапись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озраж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устранения недостатко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ражения против отказа в рассмотрении жалобы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